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E7B6" w14:textId="77777777" w:rsidR="0062641D" w:rsidRPr="00AE7581" w:rsidRDefault="00513A1B" w:rsidP="00513A1B">
      <w:pPr>
        <w:jc w:val="center"/>
        <w:rPr>
          <w:rFonts w:ascii="Times New Roman" w:hAnsi="Times New Roman" w:cs="Times New Roman"/>
        </w:rPr>
      </w:pPr>
      <w:r w:rsidRPr="00AE7581">
        <w:rPr>
          <w:rFonts w:ascii="Times New Roman" w:hAnsi="Times New Roman" w:cs="Times New Roman"/>
          <w:noProof/>
        </w:rPr>
        <w:drawing>
          <wp:inline distT="0" distB="0" distL="0" distR="0" wp14:anchorId="12665A75" wp14:editId="7BA903B5">
            <wp:extent cx="2545715" cy="819150"/>
            <wp:effectExtent l="19050" t="0" r="6985" b="0"/>
            <wp:docPr id="1" name="Picture 1" descr="C:\Users\DW\Desktop\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\Desktop\w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00" cy="8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08C73" w14:textId="62F15076" w:rsidR="003A5639" w:rsidRPr="00AE7581" w:rsidRDefault="003A5639" w:rsidP="003A5639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50557830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Cs/>
        </w:rPr>
      </w:pPr>
      <w:r w:rsidRPr="00AE7581">
        <w:rPr>
          <w:rFonts w:ascii="Times New Roman" w:hAnsi="Times New Roman" w:cs="Times New Roman"/>
          <w:bCs/>
        </w:rPr>
        <w:t>BOARD OF DIRECTORS - ASSOCIATION OF APARTMENT OWNERS</w:t>
      </w:r>
    </w:p>
    <w:p w14:paraId="79F09A48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Cs/>
        </w:rPr>
      </w:pPr>
      <w:r w:rsidRPr="00AE7581">
        <w:rPr>
          <w:rFonts w:ascii="Times New Roman" w:hAnsi="Times New Roman" w:cs="Times New Roman"/>
          <w:bCs/>
        </w:rPr>
        <w:t>WAVECREST RESORT, INC.</w:t>
      </w:r>
    </w:p>
    <w:p w14:paraId="1E5BBBFC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/>
          <w:bCs/>
        </w:rPr>
      </w:pPr>
      <w:smartTag w:uri="urn:schemas-microsoft-com:office:smarttags" w:element="place">
        <w:smartTag w:uri="urn:schemas-microsoft-com:office:smarttags" w:element="City">
          <w:r w:rsidRPr="00AE7581">
            <w:rPr>
              <w:rFonts w:ascii="Times New Roman" w:hAnsi="Times New Roman" w:cs="Times New Roman"/>
              <w:b/>
              <w:bCs/>
            </w:rPr>
            <w:t>Kaunakakai</w:t>
          </w:r>
        </w:smartTag>
        <w:r w:rsidRPr="00AE7581">
          <w:rPr>
            <w:rFonts w:ascii="Times New Roman" w:hAnsi="Times New Roman" w:cs="Times New Roman"/>
            <w:b/>
            <w:bCs/>
          </w:rPr>
          <w:t xml:space="preserve">, </w:t>
        </w:r>
        <w:smartTag w:uri="urn:schemas-microsoft-com:office:smarttags" w:element="State">
          <w:r w:rsidRPr="00AE7581">
            <w:rPr>
              <w:rFonts w:ascii="Times New Roman" w:hAnsi="Times New Roman" w:cs="Times New Roman"/>
              <w:b/>
              <w:bCs/>
            </w:rPr>
            <w:t>Hawaii</w:t>
          </w:r>
        </w:smartTag>
      </w:smartTag>
    </w:p>
    <w:p w14:paraId="404787E4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350B66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7581">
        <w:rPr>
          <w:rFonts w:ascii="Times New Roman" w:hAnsi="Times New Roman" w:cs="Times New Roman"/>
          <w:bCs/>
          <w:sz w:val="20"/>
          <w:szCs w:val="20"/>
        </w:rPr>
        <w:t>Tuesday, March 14, 2017</w:t>
      </w:r>
    </w:p>
    <w:p w14:paraId="75030C29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7581">
        <w:rPr>
          <w:rFonts w:ascii="Times New Roman" w:hAnsi="Times New Roman" w:cs="Times New Roman"/>
          <w:bCs/>
          <w:sz w:val="20"/>
          <w:szCs w:val="20"/>
        </w:rPr>
        <w:t>9:00 a.m. HST</w:t>
      </w:r>
    </w:p>
    <w:p w14:paraId="10F6855F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7581">
        <w:rPr>
          <w:rFonts w:ascii="Times New Roman" w:hAnsi="Times New Roman" w:cs="Times New Roman"/>
          <w:bCs/>
          <w:sz w:val="20"/>
          <w:szCs w:val="20"/>
        </w:rPr>
        <w:t>Wavecrest Cabana &amp; via Teleconference</w:t>
      </w:r>
    </w:p>
    <w:p w14:paraId="5C674662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103F246" w14:textId="77777777" w:rsidR="00AE7581" w:rsidRPr="00AE7581" w:rsidRDefault="00AE7581" w:rsidP="00AE7581">
      <w:pPr>
        <w:spacing w:after="0"/>
        <w:jc w:val="center"/>
        <w:rPr>
          <w:rFonts w:ascii="Times New Roman" w:hAnsi="Times New Roman" w:cs="Times New Roman"/>
          <w:bCs/>
        </w:rPr>
      </w:pPr>
      <w:r w:rsidRPr="00AE7581">
        <w:rPr>
          <w:rFonts w:ascii="Times New Roman" w:hAnsi="Times New Roman" w:cs="Times New Roman"/>
          <w:b/>
          <w:bCs/>
          <w:u w:val="single"/>
        </w:rPr>
        <w:t>AGENDA</w:t>
      </w:r>
    </w:p>
    <w:p w14:paraId="0F7224A6" w14:textId="77777777" w:rsidR="00AE7581" w:rsidRPr="00AE7581" w:rsidRDefault="00AE7581" w:rsidP="00AE7581">
      <w:pPr>
        <w:spacing w:after="0"/>
        <w:rPr>
          <w:rFonts w:ascii="Times New Roman" w:hAnsi="Times New Roman" w:cs="Times New Roman"/>
          <w:bCs/>
        </w:rPr>
      </w:pPr>
    </w:p>
    <w:p w14:paraId="28F4B725" w14:textId="77777777" w:rsidR="00AE7581" w:rsidRPr="00AE7581" w:rsidRDefault="00AE7581" w:rsidP="00AE758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96E8B">
        <w:rPr>
          <w:rFonts w:ascii="Times New Roman" w:hAnsi="Times New Roman" w:cs="Times New Roman"/>
          <w:b/>
          <w:bCs/>
          <w:sz w:val="20"/>
          <w:szCs w:val="20"/>
          <w:u w:val="single"/>
        </w:rPr>
        <w:t>Call to Order:</w:t>
      </w:r>
      <w:r w:rsidRPr="00AE758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AE7581">
        <w:rPr>
          <w:rFonts w:ascii="Times New Roman" w:hAnsi="Times New Roman" w:cs="Times New Roman"/>
          <w:bCs/>
          <w:sz w:val="20"/>
          <w:szCs w:val="20"/>
        </w:rPr>
        <w:t xml:space="preserve">Determination of Quorum </w:t>
      </w:r>
    </w:p>
    <w:p w14:paraId="4F22C651" w14:textId="77777777" w:rsidR="00AE7581" w:rsidRPr="00AE7581" w:rsidRDefault="00AE7581" w:rsidP="00AE758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E7581">
        <w:rPr>
          <w:rFonts w:ascii="Times New Roman" w:hAnsi="Times New Roman" w:cs="Times New Roman"/>
          <w:bCs/>
          <w:sz w:val="20"/>
          <w:szCs w:val="20"/>
        </w:rPr>
        <w:t xml:space="preserve">                          Homeowner’s Roll Call  </w:t>
      </w:r>
    </w:p>
    <w:p w14:paraId="041EF8A5" w14:textId="6D0323DD" w:rsidR="00AE7581" w:rsidRPr="00AE7581" w:rsidRDefault="00AE7581" w:rsidP="00AE758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E7581">
        <w:rPr>
          <w:rFonts w:ascii="Times New Roman" w:hAnsi="Times New Roman" w:cs="Times New Roman"/>
          <w:bCs/>
          <w:sz w:val="20"/>
          <w:szCs w:val="20"/>
        </w:rPr>
        <w:t xml:space="preserve">                          Proof of Notice of Meeting</w:t>
      </w:r>
    </w:p>
    <w:p w14:paraId="4A182778" w14:textId="77777777" w:rsidR="00AE7581" w:rsidRPr="00AE7581" w:rsidRDefault="00AE7581" w:rsidP="00AE758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FE824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>Review/Approve:</w:t>
      </w:r>
      <w:r w:rsidRPr="00AE7581">
        <w:rPr>
          <w:rFonts w:ascii="Times New Roman" w:hAnsi="Times New Roman" w:cs="Times New Roman"/>
          <w:sz w:val="20"/>
          <w:szCs w:val="20"/>
        </w:rPr>
        <w:t xml:space="preserve">   Regular Meeting Minutes of December 1, 2017</w:t>
      </w:r>
    </w:p>
    <w:p w14:paraId="2A0963C7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4593B2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>Officer’s Reports:</w:t>
      </w:r>
      <w:r w:rsidRPr="00AE7581">
        <w:rPr>
          <w:rFonts w:ascii="Times New Roman" w:hAnsi="Times New Roman" w:cs="Times New Roman"/>
          <w:sz w:val="20"/>
          <w:szCs w:val="20"/>
        </w:rPr>
        <w:t xml:space="preserve">    President – Treasurer – Secretary – Resident Manager</w:t>
      </w:r>
    </w:p>
    <w:p w14:paraId="193FFBAB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A68718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 xml:space="preserve">Reports:  </w:t>
      </w:r>
    </w:p>
    <w:p w14:paraId="7D99717E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Sub-Metering – Jack</w:t>
      </w:r>
    </w:p>
    <w:p w14:paraId="02A3DD72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Shoreline Erosion – See Attachment</w:t>
      </w:r>
    </w:p>
    <w:p w14:paraId="63731CD4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Reserve Fund Study – Martha and Jack</w:t>
      </w:r>
    </w:p>
    <w:p w14:paraId="5225D69F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0A767EF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>Old Business:</w:t>
      </w:r>
    </w:p>
    <w:p w14:paraId="014AEAF5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 Exterior Wiring on Common Building Elements - Debbie</w:t>
      </w:r>
    </w:p>
    <w:p w14:paraId="32247626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 Update on List of Active Committees - Jack</w:t>
      </w:r>
    </w:p>
    <w:p w14:paraId="3BD54BAD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 Washers/Dryers - Jack</w:t>
      </w:r>
    </w:p>
    <w:p w14:paraId="00C4EFD9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1E321846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>New Business:</w:t>
      </w:r>
    </w:p>
    <w:p w14:paraId="02D9F101" w14:textId="21F5C7EA" w:rsidR="004268DB" w:rsidRPr="00AE7581" w:rsidRDefault="00AE7581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8DB" w:rsidRPr="00AE758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268DB" w:rsidRPr="00AE7581">
        <w:rPr>
          <w:rFonts w:ascii="Times New Roman" w:hAnsi="Times New Roman" w:cs="Times New Roman"/>
          <w:sz w:val="20"/>
          <w:szCs w:val="20"/>
        </w:rPr>
        <w:t xml:space="preserve">The Resignation of Greg Crook from Board of Directors Acknowledged </w:t>
      </w:r>
    </w:p>
    <w:p w14:paraId="7DFF5B7C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The Censure of Board of Directors member Kris Chernik and Greg Crook Acknowledged</w:t>
      </w:r>
    </w:p>
    <w:p w14:paraId="48659B5F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Acknowledgement that Bret Hoffman is no longer Manager - Michael</w:t>
      </w:r>
    </w:p>
    <w:p w14:paraId="7D067349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New Manager Search in Progress - Michael</w:t>
      </w:r>
    </w:p>
    <w:p w14:paraId="7B81A74F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Inactive Delinquent Owners - Martha</w:t>
      </w:r>
    </w:p>
    <w:p w14:paraId="37FC8234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1BCC25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>Open Session:</w:t>
      </w:r>
    </w:p>
    <w:p w14:paraId="5E739DAD" w14:textId="7777777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Owner’s Comments – Limited to 3 Minutes Each</w:t>
      </w:r>
    </w:p>
    <w:p w14:paraId="1474E7F7" w14:textId="3F541631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Heating of Pool – Cathy Felkins</w:t>
      </w:r>
    </w:p>
    <w:p w14:paraId="63F3BAB5" w14:textId="78678298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84E92A4" w14:textId="21521EBA" w:rsidR="004268DB" w:rsidRPr="00AE7581" w:rsidRDefault="004268DB" w:rsidP="004268DB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 xml:space="preserve">Executive Session:    </w:t>
      </w:r>
    </w:p>
    <w:p w14:paraId="195C4BBD" w14:textId="779C49A7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Delinquencies and Liens – Employee/Personnel Issues – Legal Issues</w:t>
      </w:r>
    </w:p>
    <w:p w14:paraId="04D240F2" w14:textId="67F69D92" w:rsidR="004268DB" w:rsidRPr="00AE7581" w:rsidRDefault="004268DB" w:rsidP="004268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E7581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111228A2" w14:textId="609DE6EF" w:rsidR="004268DB" w:rsidRPr="00AE7581" w:rsidRDefault="004268DB" w:rsidP="004268DB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7581">
        <w:rPr>
          <w:rFonts w:ascii="Times New Roman" w:hAnsi="Times New Roman" w:cs="Times New Roman"/>
          <w:b/>
          <w:sz w:val="20"/>
          <w:szCs w:val="20"/>
          <w:u w:val="single"/>
        </w:rPr>
        <w:t>Adjournment:</w:t>
      </w:r>
    </w:p>
    <w:p w14:paraId="00AD827B" w14:textId="24B145DA" w:rsidR="004268DB" w:rsidRPr="00AE7581" w:rsidRDefault="009A5551" w:rsidP="004268DB">
      <w:pPr>
        <w:pStyle w:val="NoSpacing"/>
        <w:rPr>
          <w:rFonts w:ascii="Times New Roman" w:hAnsi="Times New Roman" w:cs="Times New Roman"/>
        </w:rPr>
      </w:pPr>
      <w:r w:rsidRPr="00AE75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83EAEC" wp14:editId="7C9A49C7">
                <wp:simplePos x="0" y="0"/>
                <wp:positionH relativeFrom="column">
                  <wp:posOffset>4086225</wp:posOffset>
                </wp:positionH>
                <wp:positionV relativeFrom="paragraph">
                  <wp:posOffset>-71120</wp:posOffset>
                </wp:positionV>
                <wp:extent cx="2360930" cy="8382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3BCB" w14:textId="72E93B79" w:rsidR="00AE7581" w:rsidRPr="00AE7581" w:rsidRDefault="00AE7581" w:rsidP="00AE75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E7581">
                              <w:rPr>
                                <w:rFonts w:ascii="Times New Roman" w:hAnsi="Times New Roman" w:cs="Times New Roman"/>
                                <w:i/>
                              </w:rPr>
                              <w:t>Teleconference Information:</w:t>
                            </w:r>
                          </w:p>
                          <w:p w14:paraId="12D19EB6" w14:textId="2AF28DC8" w:rsidR="00AE7581" w:rsidRPr="00AE7581" w:rsidRDefault="00AE7581" w:rsidP="00AE75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E758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1 </w:t>
                            </w:r>
                            <w:r w:rsidR="009A5551">
                              <w:rPr>
                                <w:rFonts w:ascii="Times New Roman" w:hAnsi="Times New Roman" w:cs="Times New Roman"/>
                                <w:i/>
                              </w:rPr>
                              <w:t>(515</w:t>
                            </w:r>
                            <w:r w:rsidRPr="00AE758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) </w:t>
                            </w:r>
                            <w:r w:rsidR="009A5551">
                              <w:rPr>
                                <w:rFonts w:ascii="Times New Roman" w:hAnsi="Times New Roman" w:cs="Times New Roman"/>
                                <w:i/>
                              </w:rPr>
                              <w:t>603-3147</w:t>
                            </w:r>
                          </w:p>
                          <w:p w14:paraId="0EC255EE" w14:textId="1B796E16" w:rsidR="00AE7581" w:rsidRDefault="00AE7581" w:rsidP="00AE75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E7581">
                              <w:rPr>
                                <w:rFonts w:ascii="Times New Roman" w:hAnsi="Times New Roman" w:cs="Times New Roman"/>
                                <w:i/>
                              </w:rPr>
                              <w:t>Guest Access Code  657819#</w:t>
                            </w:r>
                          </w:p>
                          <w:p w14:paraId="1C81134B" w14:textId="1ECDDACC" w:rsidR="00296E8B" w:rsidRPr="00AE7581" w:rsidRDefault="00296E8B" w:rsidP="00AE75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B75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is no longer a free call...........</w:t>
                            </w:r>
                          </w:p>
                          <w:p w14:paraId="358D8DF9" w14:textId="7725743D" w:rsidR="00AE7581" w:rsidRDefault="00AE7581" w:rsidP="00AE75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3E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5.6pt;width:185.9pt;height:6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GSIQIAAB0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" stroked="f">
                <v:textbox>
                  <w:txbxContent>
                    <w:p w14:paraId="3F1B3BCB" w14:textId="72E93B79" w:rsidR="00AE7581" w:rsidRPr="00AE7581" w:rsidRDefault="00AE7581" w:rsidP="00AE758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E7581">
                        <w:rPr>
                          <w:rFonts w:ascii="Times New Roman" w:hAnsi="Times New Roman" w:cs="Times New Roman"/>
                          <w:i/>
                        </w:rPr>
                        <w:t>Teleconference Information:</w:t>
                      </w:r>
                    </w:p>
                    <w:p w14:paraId="12D19EB6" w14:textId="2AF28DC8" w:rsidR="00AE7581" w:rsidRPr="00AE7581" w:rsidRDefault="00AE7581" w:rsidP="00AE758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E7581">
                        <w:rPr>
                          <w:rFonts w:ascii="Times New Roman" w:hAnsi="Times New Roman" w:cs="Times New Roman"/>
                          <w:i/>
                        </w:rPr>
                        <w:t xml:space="preserve">1 </w:t>
                      </w:r>
                      <w:r w:rsidR="009A5551">
                        <w:rPr>
                          <w:rFonts w:ascii="Times New Roman" w:hAnsi="Times New Roman" w:cs="Times New Roman"/>
                          <w:i/>
                        </w:rPr>
                        <w:t>(515</w:t>
                      </w:r>
                      <w:r w:rsidRPr="00AE7581">
                        <w:rPr>
                          <w:rFonts w:ascii="Times New Roman" w:hAnsi="Times New Roman" w:cs="Times New Roman"/>
                          <w:i/>
                        </w:rPr>
                        <w:t xml:space="preserve">) </w:t>
                      </w:r>
                      <w:r w:rsidR="009A5551">
                        <w:rPr>
                          <w:rFonts w:ascii="Times New Roman" w:hAnsi="Times New Roman" w:cs="Times New Roman"/>
                          <w:i/>
                        </w:rPr>
                        <w:t>603-3147</w:t>
                      </w:r>
                    </w:p>
                    <w:p w14:paraId="0EC255EE" w14:textId="1B796E16" w:rsidR="00AE7581" w:rsidRDefault="00AE7581" w:rsidP="00AE758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E7581">
                        <w:rPr>
                          <w:rFonts w:ascii="Times New Roman" w:hAnsi="Times New Roman" w:cs="Times New Roman"/>
                          <w:i/>
                        </w:rPr>
                        <w:t>Guest Access Code  657819#</w:t>
                      </w:r>
                    </w:p>
                    <w:p w14:paraId="1C81134B" w14:textId="1ECDDACC" w:rsidR="00296E8B" w:rsidRPr="00AE7581" w:rsidRDefault="00296E8B" w:rsidP="00AE758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B75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is no longer a free call...........</w:t>
                      </w:r>
                    </w:p>
                    <w:p w14:paraId="358D8DF9" w14:textId="7725743D" w:rsidR="00AE7581" w:rsidRDefault="00AE7581" w:rsidP="00AE758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361EE" w14:textId="269C9E3F" w:rsidR="004268DB" w:rsidRPr="00AE7581" w:rsidRDefault="004268DB" w:rsidP="004268DB">
      <w:pPr>
        <w:pStyle w:val="NoSpacing"/>
        <w:rPr>
          <w:rFonts w:ascii="Times New Roman" w:hAnsi="Times New Roman" w:cs="Times New Roman"/>
        </w:rPr>
      </w:pPr>
      <w:r w:rsidRPr="00AE7581">
        <w:rPr>
          <w:rFonts w:ascii="Times New Roman" w:hAnsi="Times New Roman" w:cs="Times New Roman"/>
        </w:rPr>
        <w:tab/>
      </w:r>
      <w:r w:rsidRPr="00AE7581">
        <w:rPr>
          <w:rFonts w:ascii="Times New Roman" w:hAnsi="Times New Roman" w:cs="Times New Roman"/>
        </w:rPr>
        <w:tab/>
      </w:r>
      <w:r w:rsidRPr="00AE7581">
        <w:rPr>
          <w:rFonts w:ascii="Times New Roman" w:hAnsi="Times New Roman" w:cs="Times New Roman"/>
        </w:rPr>
        <w:tab/>
      </w:r>
      <w:r w:rsidRPr="00AE7581">
        <w:rPr>
          <w:rFonts w:ascii="Times New Roman" w:hAnsi="Times New Roman" w:cs="Times New Roman"/>
        </w:rPr>
        <w:tab/>
      </w:r>
    </w:p>
    <w:p w14:paraId="3480B89C" w14:textId="72315280" w:rsidR="004268DB" w:rsidRPr="00AE7581" w:rsidRDefault="004268DB" w:rsidP="004268DB">
      <w:pPr>
        <w:pStyle w:val="NoSpacing"/>
        <w:rPr>
          <w:rFonts w:ascii="Times New Roman" w:hAnsi="Times New Roman" w:cs="Times New Roman"/>
        </w:rPr>
      </w:pPr>
    </w:p>
    <w:p w14:paraId="30343646" w14:textId="02810748" w:rsidR="00BE1124" w:rsidRPr="00AE7581" w:rsidRDefault="00BE1124" w:rsidP="004268DB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sectPr w:rsidR="00BE1124" w:rsidRPr="00AE7581" w:rsidSect="00D767C7"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7CFB" w14:textId="77777777" w:rsidR="00FB2F1C" w:rsidRDefault="00FB2F1C" w:rsidP="00D767C7">
      <w:pPr>
        <w:spacing w:after="0" w:line="240" w:lineRule="auto"/>
      </w:pPr>
      <w:r>
        <w:separator/>
      </w:r>
    </w:p>
  </w:endnote>
  <w:endnote w:type="continuationSeparator" w:id="0">
    <w:p w14:paraId="0851D25D" w14:textId="77777777" w:rsidR="00FB2F1C" w:rsidRDefault="00FB2F1C" w:rsidP="00D7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F4D8" w14:textId="77777777" w:rsidR="00FB2F1C" w:rsidRDefault="00FB2F1C" w:rsidP="00D767C7">
      <w:pPr>
        <w:spacing w:after="0" w:line="240" w:lineRule="auto"/>
      </w:pPr>
      <w:r>
        <w:separator/>
      </w:r>
    </w:p>
  </w:footnote>
  <w:footnote w:type="continuationSeparator" w:id="0">
    <w:p w14:paraId="4B179442" w14:textId="77777777" w:rsidR="00FB2F1C" w:rsidRDefault="00FB2F1C" w:rsidP="00D7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32B"/>
    <w:multiLevelType w:val="hybridMultilevel"/>
    <w:tmpl w:val="7604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ACD"/>
    <w:multiLevelType w:val="hybridMultilevel"/>
    <w:tmpl w:val="DBD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283F"/>
    <w:multiLevelType w:val="hybridMultilevel"/>
    <w:tmpl w:val="C90EAC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1B"/>
    <w:rsid w:val="000040BB"/>
    <w:rsid w:val="00010720"/>
    <w:rsid w:val="000A10E0"/>
    <w:rsid w:val="000C74E3"/>
    <w:rsid w:val="00114985"/>
    <w:rsid w:val="0021627E"/>
    <w:rsid w:val="0029346F"/>
    <w:rsid w:val="00296E8B"/>
    <w:rsid w:val="00334AFE"/>
    <w:rsid w:val="00372133"/>
    <w:rsid w:val="003A5639"/>
    <w:rsid w:val="004268DB"/>
    <w:rsid w:val="0043129B"/>
    <w:rsid w:val="00457F4F"/>
    <w:rsid w:val="004D627D"/>
    <w:rsid w:val="004E0082"/>
    <w:rsid w:val="00513A1B"/>
    <w:rsid w:val="00533EF1"/>
    <w:rsid w:val="005505DD"/>
    <w:rsid w:val="00584587"/>
    <w:rsid w:val="005A3A02"/>
    <w:rsid w:val="0062641D"/>
    <w:rsid w:val="006530D9"/>
    <w:rsid w:val="00674C55"/>
    <w:rsid w:val="00683103"/>
    <w:rsid w:val="00784AF1"/>
    <w:rsid w:val="008B768C"/>
    <w:rsid w:val="008E7AB5"/>
    <w:rsid w:val="00960E2E"/>
    <w:rsid w:val="009A5551"/>
    <w:rsid w:val="009C0238"/>
    <w:rsid w:val="009E5679"/>
    <w:rsid w:val="009F1977"/>
    <w:rsid w:val="00A171E4"/>
    <w:rsid w:val="00AB3664"/>
    <w:rsid w:val="00AC037F"/>
    <w:rsid w:val="00AC4B1C"/>
    <w:rsid w:val="00AE7581"/>
    <w:rsid w:val="00AF5EBE"/>
    <w:rsid w:val="00B14534"/>
    <w:rsid w:val="00BB5201"/>
    <w:rsid w:val="00BE1124"/>
    <w:rsid w:val="00C20690"/>
    <w:rsid w:val="00C51E8B"/>
    <w:rsid w:val="00C67C67"/>
    <w:rsid w:val="00CA629E"/>
    <w:rsid w:val="00CD6C8D"/>
    <w:rsid w:val="00D6796E"/>
    <w:rsid w:val="00D767C7"/>
    <w:rsid w:val="00DB4834"/>
    <w:rsid w:val="00E345C4"/>
    <w:rsid w:val="00EB63D2"/>
    <w:rsid w:val="00EC1923"/>
    <w:rsid w:val="00EF23A9"/>
    <w:rsid w:val="00F11A64"/>
    <w:rsid w:val="00F20545"/>
    <w:rsid w:val="00F62FB1"/>
    <w:rsid w:val="00FB2F1C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6206854"/>
  <w15:docId w15:val="{4A1F9D5F-1BC3-4EA9-8111-36F2498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7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C7"/>
  </w:style>
  <w:style w:type="paragraph" w:styleId="Footer">
    <w:name w:val="footer"/>
    <w:basedOn w:val="Normal"/>
    <w:link w:val="FooterChar"/>
    <w:uiPriority w:val="99"/>
    <w:unhideWhenUsed/>
    <w:rsid w:val="00D7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C7"/>
  </w:style>
  <w:style w:type="paragraph" w:styleId="NoSpacing">
    <w:name w:val="No Spacing"/>
    <w:uiPriority w:val="1"/>
    <w:qFormat/>
    <w:rsid w:val="00426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445B52-4611-47D8-AA31-B13FD02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crest Resort, Inc.</dc:creator>
  <cp:lastModifiedBy>Wavecrest Office</cp:lastModifiedBy>
  <cp:revision>4</cp:revision>
  <cp:lastPrinted>2017-11-27T20:27:00Z</cp:lastPrinted>
  <dcterms:created xsi:type="dcterms:W3CDTF">2018-03-09T19:03:00Z</dcterms:created>
  <dcterms:modified xsi:type="dcterms:W3CDTF">2018-03-09T19:17:00Z</dcterms:modified>
</cp:coreProperties>
</file>